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7888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2001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788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1526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788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0788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0788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586F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D69CFBB-4F84-4F36-8E4D-10DB9222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6E1E-25A5-4C21-8539-003651B6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